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8F83" w14:textId="3CEF1125" w:rsidR="00D2103A" w:rsidRDefault="00D2103A" w:rsidP="00D2103A">
      <w:pPr>
        <w:jc w:val="center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w:drawing>
          <wp:inline distT="0" distB="0" distL="0" distR="0" wp14:anchorId="616E4980" wp14:editId="3CF92436">
            <wp:extent cx="876300" cy="12496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088" w14:textId="77777777" w:rsidR="00D2103A" w:rsidRDefault="00D2103A" w:rsidP="00D2103A">
      <w:pPr>
        <w:jc w:val="center"/>
        <w:rPr>
          <w:rFonts w:ascii="Times New Roman" w:hAnsi="Times New Roman" w:cs="Times New Roman"/>
          <w:sz w:val="12"/>
        </w:rPr>
      </w:pPr>
    </w:p>
    <w:p w14:paraId="6D35C002" w14:textId="77777777" w:rsidR="00D2103A" w:rsidRDefault="00D2103A" w:rsidP="00D210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DOBERDO' DEL LAGO - OB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it-IT"/>
        </w:rPr>
        <w:t>Č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A DOBERDOB</w:t>
      </w:r>
    </w:p>
    <w:p w14:paraId="42140C2E" w14:textId="77777777" w:rsidR="00D2103A" w:rsidRDefault="00D2103A" w:rsidP="00D210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vincia di Gorizia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okraj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orica</w:t>
      </w:r>
      <w:proofErr w:type="spellEnd"/>
    </w:p>
    <w:p w14:paraId="16241981" w14:textId="77777777" w:rsidR="00D2103A" w:rsidRDefault="00D2103A" w:rsidP="00D210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Rom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m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30</w:t>
      </w:r>
    </w:p>
    <w:p w14:paraId="01F326B6" w14:textId="77777777" w:rsidR="00D2103A" w:rsidRDefault="00D2103A" w:rsidP="00D210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.A.P. 34070   TEL. 0481 78108   FAX 0481 784738</w:t>
      </w:r>
    </w:p>
    <w:p w14:paraId="6820B41C" w14:textId="77777777" w:rsidR="00D2103A" w:rsidRDefault="00D2103A" w:rsidP="00D210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.I. 00123280315   --   C.F. 81000450312</w:t>
      </w:r>
    </w:p>
    <w:p w14:paraId="49AA8584" w14:textId="77777777" w:rsidR="00D2103A" w:rsidRDefault="00D2103A" w:rsidP="00D210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P.E.C: </w:t>
      </w:r>
      <w:hyperlink r:id="rId6" w:history="1">
        <w:r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val="en-GB" w:eastAsia="it-IT"/>
          </w:rPr>
          <w:t>comune.doberdodellago@certgov.fvg.it</w:t>
        </w:r>
        <w:r>
          <w:rPr>
            <w:rStyle w:val="Collegamentoipertestuale"/>
            <w:rFonts w:ascii="Times New Roman" w:eastAsia="Times New Roman" w:hAnsi="Times New Roman" w:cs="Times New Roman"/>
            <w:lang w:val="en-GB" w:eastAsia="it-IT"/>
          </w:rPr>
          <w:t xml:space="preserve"> </w:t>
        </w:r>
      </w:hyperlink>
    </w:p>
    <w:p w14:paraId="44F46B49" w14:textId="73DECBB2" w:rsidR="004A6C0D" w:rsidRDefault="004A6C0D">
      <w:pPr>
        <w:rPr>
          <w:rFonts w:ascii="Times New Roman" w:hAnsi="Times New Roman" w:cs="Times New Roman"/>
        </w:rPr>
      </w:pPr>
    </w:p>
    <w:p w14:paraId="45395A7C" w14:textId="44511366" w:rsidR="003E3FEC" w:rsidRDefault="003E3FEC">
      <w:pPr>
        <w:rPr>
          <w:rFonts w:ascii="Times New Roman" w:hAnsi="Times New Roman" w:cs="Times New Roman"/>
        </w:rPr>
      </w:pPr>
    </w:p>
    <w:p w14:paraId="75620D6A" w14:textId="4DA981C9" w:rsidR="003E3FEC" w:rsidRDefault="003E3FEC">
      <w:pPr>
        <w:rPr>
          <w:rFonts w:ascii="Times New Roman" w:hAnsi="Times New Roman" w:cs="Times New Roman"/>
        </w:rPr>
      </w:pPr>
    </w:p>
    <w:p w14:paraId="256C77E8" w14:textId="77777777" w:rsidR="003E3FEC" w:rsidRPr="003E3FEC" w:rsidRDefault="003E3FEC" w:rsidP="003E3FEC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bookmarkStart w:id="0" w:name="_Toc503540563"/>
      <w:r w:rsidRPr="003E3FE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x-none" w:eastAsia="x-none"/>
        </w:rPr>
        <w:t xml:space="preserve">Regolamento comunale di </w:t>
      </w:r>
      <w:r w:rsidRPr="003E3FE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x-none"/>
        </w:rPr>
        <w:t>Doberdò del Lago</w:t>
      </w:r>
      <w:r w:rsidRPr="003E3FE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x-none" w:eastAsia="x-none"/>
        </w:rPr>
        <w:t xml:space="preserve"> per l’attuazione del Regolamento UE </w:t>
      </w:r>
      <w:r w:rsidRPr="003E3FEC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it-IT"/>
        </w:rPr>
        <w:t>2016/679 relativo alla protezione delle persone fisiche con riguardo al trattamento dei dati personali</w:t>
      </w:r>
      <w:bookmarkEnd w:id="0"/>
    </w:p>
    <w:p w14:paraId="7E9D45C8" w14:textId="77777777" w:rsidR="00BC0013" w:rsidRDefault="00BC0013" w:rsidP="00BC001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</w:rPr>
      </w:pPr>
    </w:p>
    <w:p w14:paraId="7780B9CF" w14:textId="5C310138" w:rsidR="00BC0013" w:rsidRDefault="00BC0013" w:rsidP="00BC001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</w:rPr>
      </w:pPr>
      <w:r w:rsidRPr="00BC0013">
        <w:rPr>
          <w:rFonts w:ascii="CenturyGothic-Bold" w:hAnsi="CenturyGothic-Bold" w:cs="CenturyGothic-Bold"/>
          <w:b/>
          <w:bCs/>
        </w:rPr>
        <w:t>DELIBERA GIUNTALE N.</w:t>
      </w:r>
      <w:r>
        <w:rPr>
          <w:rFonts w:ascii="CenturyGothic-Bold" w:hAnsi="CenturyGothic-Bold" w:cs="CenturyGothic-Bold"/>
          <w:b/>
          <w:bCs/>
        </w:rPr>
        <w:t xml:space="preserve"> 45 del 29/05/2018</w:t>
      </w:r>
    </w:p>
    <w:p w14:paraId="2065389B" w14:textId="77777777" w:rsidR="00BC0013" w:rsidRDefault="00BC0013" w:rsidP="00BC001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GGETTO / ZADEVA: APPROVAZIONE SCHEMA DI REGOLAMENTO IN MATERIA DI</w:t>
      </w:r>
    </w:p>
    <w:p w14:paraId="66395644" w14:textId="77777777" w:rsidR="00BC0013" w:rsidRDefault="00BC0013" w:rsidP="00BC0013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bookmarkStart w:id="1" w:name="_GoBack"/>
      <w:r>
        <w:rPr>
          <w:rFonts w:ascii="CenturyGothic" w:hAnsi="CenturyGothic" w:cs="CenturyGothic"/>
        </w:rPr>
        <w:t>PROTEZIONE DATI PERSONALI</w:t>
      </w:r>
    </w:p>
    <w:bookmarkEnd w:id="1"/>
    <w:p w14:paraId="3EA5BB4E" w14:textId="77777777" w:rsidR="003E3FEC" w:rsidRPr="004A6C0D" w:rsidRDefault="003E3FEC">
      <w:pPr>
        <w:rPr>
          <w:rFonts w:ascii="Times New Roman" w:hAnsi="Times New Roman" w:cs="Times New Roman"/>
        </w:rPr>
      </w:pPr>
    </w:p>
    <w:sectPr w:rsidR="003E3FEC" w:rsidRPr="004A6C0D" w:rsidSect="004A6C0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9"/>
    <w:rsid w:val="003E3FEC"/>
    <w:rsid w:val="004A6C0D"/>
    <w:rsid w:val="00523A5F"/>
    <w:rsid w:val="005771B4"/>
    <w:rsid w:val="00715789"/>
    <w:rsid w:val="00B33ADC"/>
    <w:rsid w:val="00BC0013"/>
    <w:rsid w:val="00D2103A"/>
    <w:rsid w:val="00F8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2D72"/>
  <w15:chartTrackingRefBased/>
  <w15:docId w15:val="{A4CDE538-C802-459F-9D1A-233317E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21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doberdodellago@certgov.fvg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8215-6375-4B9E-9407-1296C13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Gergolet</dc:creator>
  <cp:keywords/>
  <dc:description/>
  <cp:lastModifiedBy>Valentina Jarc</cp:lastModifiedBy>
  <cp:revision>2</cp:revision>
  <cp:lastPrinted>2018-08-10T05:48:00Z</cp:lastPrinted>
  <dcterms:created xsi:type="dcterms:W3CDTF">2018-08-20T09:24:00Z</dcterms:created>
  <dcterms:modified xsi:type="dcterms:W3CDTF">2018-08-20T09:24:00Z</dcterms:modified>
</cp:coreProperties>
</file>